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789" w:rsidRPr="00462185" w:rsidRDefault="00E86789" w:rsidP="00E86789">
      <w:pPr>
        <w:pStyle w:val="Nagwek1"/>
        <w:tabs>
          <w:tab w:val="left" w:pos="7371"/>
        </w:tabs>
        <w:ind w:firstLine="7380"/>
        <w:rPr>
          <w:sz w:val="18"/>
          <w:szCs w:val="18"/>
        </w:rPr>
      </w:pPr>
      <w:r w:rsidRPr="00462185">
        <w:rPr>
          <w:sz w:val="18"/>
          <w:szCs w:val="18"/>
        </w:rPr>
        <w:t>Załącznik Nr 4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tab/>
      </w:r>
      <w:r w:rsidRPr="00462185">
        <w:rPr>
          <w:sz w:val="18"/>
          <w:szCs w:val="18"/>
        </w:rPr>
        <w:t xml:space="preserve">do Zarządzenia Nr </w:t>
      </w:r>
      <w:r w:rsidR="001F337A">
        <w:rPr>
          <w:sz w:val="18"/>
          <w:szCs w:val="18"/>
        </w:rPr>
        <w:t>3</w:t>
      </w:r>
      <w:r w:rsidRPr="00462185">
        <w:rPr>
          <w:sz w:val="18"/>
          <w:szCs w:val="18"/>
        </w:rPr>
        <w:t>/201</w:t>
      </w:r>
      <w:r>
        <w:rPr>
          <w:sz w:val="18"/>
          <w:szCs w:val="18"/>
        </w:rPr>
        <w:t>9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>Sekretarza Generalnego ZG PTTK</w:t>
      </w:r>
    </w:p>
    <w:p w:rsidR="00E86789" w:rsidRPr="00462185" w:rsidRDefault="00E86789" w:rsidP="00E86789">
      <w:pPr>
        <w:tabs>
          <w:tab w:val="left" w:pos="7371"/>
        </w:tabs>
        <w:jc w:val="both"/>
        <w:rPr>
          <w:sz w:val="18"/>
          <w:szCs w:val="18"/>
        </w:rPr>
      </w:pPr>
      <w:r w:rsidRPr="00462185">
        <w:rPr>
          <w:sz w:val="18"/>
          <w:szCs w:val="18"/>
        </w:rPr>
        <w:tab/>
        <w:t xml:space="preserve">z dnia </w:t>
      </w:r>
      <w:r w:rsidR="001F337A">
        <w:rPr>
          <w:sz w:val="18"/>
          <w:szCs w:val="18"/>
        </w:rPr>
        <w:t xml:space="preserve">24 października </w:t>
      </w:r>
      <w:r w:rsidRPr="00462185">
        <w:rPr>
          <w:sz w:val="18"/>
          <w:szCs w:val="18"/>
        </w:rPr>
        <w:t>201</w:t>
      </w:r>
      <w:r>
        <w:rPr>
          <w:sz w:val="18"/>
          <w:szCs w:val="18"/>
        </w:rPr>
        <w:t>9</w:t>
      </w:r>
      <w:r w:rsidRPr="00462185">
        <w:rPr>
          <w:sz w:val="18"/>
          <w:szCs w:val="18"/>
        </w:rPr>
        <w:t xml:space="preserve"> r.</w:t>
      </w:r>
    </w:p>
    <w:p w:rsidR="00E86789" w:rsidRPr="00462185" w:rsidRDefault="00E86789" w:rsidP="00E86789">
      <w:pPr>
        <w:jc w:val="center"/>
        <w:rPr>
          <w:b/>
          <w:spacing w:val="140"/>
          <w:sz w:val="28"/>
          <w:szCs w:val="28"/>
        </w:rPr>
      </w:pPr>
    </w:p>
    <w:p w:rsidR="00E86789" w:rsidRPr="00462185" w:rsidRDefault="00E86789" w:rsidP="00E86789">
      <w:pPr>
        <w:jc w:val="right"/>
        <w:rPr>
          <w:spacing w:val="140"/>
          <w:sz w:val="28"/>
          <w:szCs w:val="28"/>
        </w:rPr>
      </w:pPr>
      <w:r w:rsidRPr="00462185">
        <w:rPr>
          <w:spacing w:val="140"/>
          <w:sz w:val="28"/>
          <w:szCs w:val="28"/>
        </w:rPr>
        <w:t>wzór</w:t>
      </w:r>
    </w:p>
    <w:p w:rsidR="00E86789" w:rsidRPr="00462185" w:rsidRDefault="00E86789" w:rsidP="00E86789">
      <w:pPr>
        <w:jc w:val="right"/>
        <w:rPr>
          <w:spacing w:val="140"/>
        </w:rPr>
      </w:pPr>
    </w:p>
    <w:p w:rsidR="00E86789" w:rsidRPr="00462185" w:rsidRDefault="00E86789" w:rsidP="00E86789">
      <w:pPr>
        <w:jc w:val="right"/>
        <w:rPr>
          <w:spacing w:val="140"/>
        </w:rPr>
      </w:pPr>
    </w:p>
    <w:p w:rsidR="00E86789" w:rsidRPr="00462185" w:rsidRDefault="00E86789" w:rsidP="00E86789">
      <w:pPr>
        <w:jc w:val="right"/>
        <w:rPr>
          <w:bCs/>
          <w:iCs/>
        </w:rPr>
      </w:pPr>
      <w:r>
        <w:rPr>
          <w:bCs/>
          <w:iCs/>
        </w:rPr>
        <w:t>……………………………., dnia ………..20…</w:t>
      </w:r>
      <w:r w:rsidRPr="00462185">
        <w:rPr>
          <w:bCs/>
          <w:iCs/>
        </w:rPr>
        <w:t>r.</w:t>
      </w: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Zarząd Oddziału PTTK</w:t>
      </w:r>
    </w:p>
    <w:p w:rsidR="00E86789" w:rsidRPr="00462185" w:rsidRDefault="00E86789" w:rsidP="00E86789">
      <w:pPr>
        <w:ind w:left="2124" w:firstLine="2916"/>
        <w:rPr>
          <w:b/>
          <w:bCs/>
          <w:iCs/>
          <w:sz w:val="28"/>
          <w:szCs w:val="28"/>
        </w:rPr>
      </w:pPr>
      <w:r w:rsidRPr="00462185">
        <w:rPr>
          <w:b/>
          <w:bCs/>
          <w:iCs/>
          <w:sz w:val="28"/>
          <w:szCs w:val="28"/>
        </w:rPr>
        <w:t>w ………………………</w:t>
      </w: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spacing w:val="140"/>
        </w:rPr>
      </w:pPr>
    </w:p>
    <w:p w:rsidR="00E86789" w:rsidRPr="00462185" w:rsidRDefault="00E86789" w:rsidP="00E86789">
      <w:pPr>
        <w:jc w:val="center"/>
        <w:rPr>
          <w:b/>
          <w:spacing w:val="140"/>
          <w:sz w:val="28"/>
          <w:szCs w:val="28"/>
        </w:rPr>
      </w:pPr>
      <w:r w:rsidRPr="00462185">
        <w:rPr>
          <w:b/>
          <w:spacing w:val="140"/>
          <w:sz w:val="28"/>
          <w:szCs w:val="28"/>
        </w:rPr>
        <w:t>OŚWIADCZENIE</w:t>
      </w:r>
    </w:p>
    <w:p w:rsidR="00E86789" w:rsidRPr="00462185" w:rsidRDefault="00E86789" w:rsidP="00E86789">
      <w:pPr>
        <w:jc w:val="center"/>
        <w:rPr>
          <w:b/>
          <w:sz w:val="28"/>
          <w:szCs w:val="28"/>
        </w:rPr>
      </w:pPr>
    </w:p>
    <w:p w:rsidR="00E86789" w:rsidRPr="00462185" w:rsidRDefault="00E86789" w:rsidP="00E86789">
      <w:pPr>
        <w:rPr>
          <w:sz w:val="18"/>
          <w:szCs w:val="18"/>
        </w:rPr>
      </w:pPr>
    </w:p>
    <w:p w:rsidR="00E86789" w:rsidRPr="00462185" w:rsidRDefault="00E86789" w:rsidP="00E86789">
      <w:pPr>
        <w:rPr>
          <w:sz w:val="18"/>
          <w:szCs w:val="18"/>
        </w:rPr>
      </w:pPr>
    </w:p>
    <w:p w:rsidR="00E86789" w:rsidRPr="00462185" w:rsidRDefault="00E86789" w:rsidP="00E86789">
      <w:r w:rsidRPr="00462185">
        <w:rPr>
          <w:b/>
        </w:rPr>
        <w:t>……………………………………………………………………………………</w:t>
      </w:r>
      <w:r>
        <w:rPr>
          <w:b/>
        </w:rPr>
        <w:t>…………</w:t>
      </w:r>
      <w:r w:rsidRPr="00462185">
        <w:rPr>
          <w:b/>
        </w:rPr>
        <w:t xml:space="preserve">. </w:t>
      </w:r>
      <w:r w:rsidRPr="00462185">
        <w:t>oświadczam</w:t>
      </w:r>
      <w:r>
        <w:t>,</w:t>
      </w:r>
    </w:p>
    <w:p w:rsidR="00E86789" w:rsidRPr="00462185" w:rsidRDefault="00E86789" w:rsidP="00E86789">
      <w:pPr>
        <w:ind w:firstLine="2410"/>
      </w:pPr>
      <w:r w:rsidRPr="00462185">
        <w:rPr>
          <w:bCs/>
          <w:iCs/>
        </w:rPr>
        <w:t>(imię i nazwisko)</w:t>
      </w:r>
    </w:p>
    <w:p w:rsidR="00E86789" w:rsidRPr="00462185" w:rsidRDefault="00E86789" w:rsidP="00E86789">
      <w:pPr>
        <w:jc w:val="both"/>
        <w:rPr>
          <w:bCs/>
          <w:iCs/>
        </w:rPr>
      </w:pPr>
      <w:r>
        <w:t xml:space="preserve">że </w:t>
      </w:r>
      <w:r w:rsidRPr="00462185">
        <w:t>jestem matką/ojcem/opiekunem prawnym*</w:t>
      </w:r>
      <w:r w:rsidRPr="00462185">
        <w:rPr>
          <w:bCs/>
          <w:iCs/>
        </w:rPr>
        <w:t xml:space="preserve"> </w:t>
      </w:r>
      <w:r w:rsidR="001F337A">
        <w:rPr>
          <w:bCs/>
          <w:iCs/>
        </w:rPr>
        <w:t>osoby</w:t>
      </w:r>
      <w:r w:rsidR="001F337A" w:rsidRPr="00462185">
        <w:rPr>
          <w:bCs/>
          <w:iCs/>
        </w:rPr>
        <w:t xml:space="preserve"> małoletni</w:t>
      </w:r>
      <w:r w:rsidR="001F337A">
        <w:rPr>
          <w:bCs/>
          <w:iCs/>
        </w:rPr>
        <w:t>ej, za którą</w:t>
      </w:r>
      <w:r w:rsidR="001F337A" w:rsidRPr="00462185">
        <w:rPr>
          <w:bCs/>
          <w:iCs/>
        </w:rPr>
        <w:t xml:space="preserve"> </w:t>
      </w:r>
      <w:r w:rsidRPr="00462185">
        <w:rPr>
          <w:bCs/>
          <w:iCs/>
        </w:rPr>
        <w:t xml:space="preserve">opłaciłam/em składkę członkowską PTTK za rok </w:t>
      </w:r>
      <w:r>
        <w:rPr>
          <w:bCs/>
          <w:iCs/>
        </w:rPr>
        <w:t>2020</w:t>
      </w:r>
      <w:r w:rsidRPr="00462185">
        <w:rPr>
          <w:bCs/>
          <w:iCs/>
        </w:rPr>
        <w:t xml:space="preserve"> i korzystam z uprawnienia do opłacenia składki ulgowej (składki rodzinnej).</w:t>
      </w:r>
    </w:p>
    <w:p w:rsidR="00E86789" w:rsidRPr="00462185" w:rsidRDefault="00E86789" w:rsidP="00E86789">
      <w:pPr>
        <w:ind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324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/>
          <w:bCs/>
          <w:iCs/>
        </w:rPr>
      </w:pPr>
      <w:r w:rsidRPr="00462185">
        <w:rPr>
          <w:b/>
          <w:bCs/>
          <w:iCs/>
        </w:rPr>
        <w:t>………………………………………………..</w:t>
      </w:r>
    </w:p>
    <w:p w:rsidR="00E86789" w:rsidRPr="00462185" w:rsidRDefault="00E86789" w:rsidP="00E86789">
      <w:pPr>
        <w:ind w:left="360" w:firstLine="5580"/>
        <w:rPr>
          <w:bCs/>
          <w:iCs/>
        </w:rPr>
      </w:pPr>
      <w:r w:rsidRPr="00462185">
        <w:rPr>
          <w:bCs/>
          <w:iCs/>
        </w:rPr>
        <w:tab/>
      </w:r>
      <w:r w:rsidRPr="00462185">
        <w:rPr>
          <w:bCs/>
          <w:iCs/>
        </w:rPr>
        <w:tab/>
        <w:t xml:space="preserve">        (podpis)</w:t>
      </w: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5580"/>
        <w:rPr>
          <w:bCs/>
          <w:iCs/>
        </w:rPr>
      </w:pPr>
    </w:p>
    <w:p w:rsidR="00E86789" w:rsidRPr="00462185" w:rsidRDefault="00E86789" w:rsidP="00E86789">
      <w:pPr>
        <w:ind w:left="360" w:firstLine="66"/>
        <w:rPr>
          <w:bCs/>
          <w:iCs/>
        </w:rPr>
      </w:pPr>
      <w:r w:rsidRPr="00462185">
        <w:rPr>
          <w:bCs/>
          <w:iCs/>
        </w:rPr>
        <w:t>* - niepotrzebne skreślić</w:t>
      </w:r>
    </w:p>
    <w:p w:rsidR="00E86789" w:rsidRDefault="00E86789" w:rsidP="00E86789">
      <w:pPr>
        <w:widowControl/>
        <w:rPr>
          <w:rFonts w:ascii="Garamond" w:hAnsi="Garamond" w:cs="Garamond"/>
          <w:b/>
          <w:bCs/>
          <w:sz w:val="28"/>
          <w:szCs w:val="28"/>
        </w:rPr>
      </w:pPr>
    </w:p>
    <w:p w:rsidR="00F92972" w:rsidRDefault="00174D6C"/>
    <w:sectPr w:rsidR="00F92972" w:rsidSect="00B31575">
      <w:pgSz w:w="11907" w:h="16839" w:code="9"/>
      <w:pgMar w:top="567" w:right="1134" w:bottom="425" w:left="709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D6C" w:rsidRDefault="00174D6C" w:rsidP="00BD48C0">
      <w:r>
        <w:separator/>
      </w:r>
    </w:p>
  </w:endnote>
  <w:endnote w:type="continuationSeparator" w:id="0">
    <w:p w:rsidR="00174D6C" w:rsidRDefault="00174D6C" w:rsidP="00BD48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D6C" w:rsidRDefault="00174D6C" w:rsidP="00BD48C0">
      <w:r>
        <w:separator/>
      </w:r>
    </w:p>
  </w:footnote>
  <w:footnote w:type="continuationSeparator" w:id="0">
    <w:p w:rsidR="00174D6C" w:rsidRDefault="00174D6C" w:rsidP="00BD48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A71"/>
    <w:multiLevelType w:val="hybridMultilevel"/>
    <w:tmpl w:val="7D8CF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21523F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2">
    <w:nsid w:val="16BA03B2"/>
    <w:multiLevelType w:val="multilevel"/>
    <w:tmpl w:val="A1A02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184D06F3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4">
    <w:nsid w:val="36964BA7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437102E5"/>
    <w:multiLevelType w:val="singleLevel"/>
    <w:tmpl w:val="247630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  <w:sz w:val="24"/>
        <w:szCs w:val="24"/>
      </w:rPr>
    </w:lvl>
  </w:abstractNum>
  <w:abstractNum w:abstractNumId="6">
    <w:nsid w:val="5B366E5B"/>
    <w:multiLevelType w:val="multilevel"/>
    <w:tmpl w:val="D8BAED1E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9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  <w:rPr>
        <w:rFonts w:cs="Times New Roman"/>
      </w:rPr>
    </w:lvl>
  </w:abstractNum>
  <w:abstractNum w:abstractNumId="7">
    <w:nsid w:val="62E11818"/>
    <w:multiLevelType w:val="multilevel"/>
    <w:tmpl w:val="78D02B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>
    <w:nsid w:val="6FEF72F5"/>
    <w:multiLevelType w:val="multilevel"/>
    <w:tmpl w:val="69C67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7.3.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7E0E44F8"/>
    <w:multiLevelType w:val="multilevel"/>
    <w:tmpl w:val="FD1E2B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86789"/>
    <w:rsid w:val="00034366"/>
    <w:rsid w:val="000951F8"/>
    <w:rsid w:val="000C438C"/>
    <w:rsid w:val="00111FF7"/>
    <w:rsid w:val="00172DF5"/>
    <w:rsid w:val="00174D6C"/>
    <w:rsid w:val="001F337A"/>
    <w:rsid w:val="00205A08"/>
    <w:rsid w:val="00357999"/>
    <w:rsid w:val="003B6632"/>
    <w:rsid w:val="004B470A"/>
    <w:rsid w:val="004F1401"/>
    <w:rsid w:val="0064332F"/>
    <w:rsid w:val="006503D3"/>
    <w:rsid w:val="006C0CA7"/>
    <w:rsid w:val="006C2D2F"/>
    <w:rsid w:val="00706F91"/>
    <w:rsid w:val="007A5DA4"/>
    <w:rsid w:val="008527A0"/>
    <w:rsid w:val="0088389B"/>
    <w:rsid w:val="009038DA"/>
    <w:rsid w:val="00931C6A"/>
    <w:rsid w:val="00AA03F2"/>
    <w:rsid w:val="00B51C9A"/>
    <w:rsid w:val="00B849FB"/>
    <w:rsid w:val="00B934E6"/>
    <w:rsid w:val="00BD48C0"/>
    <w:rsid w:val="00DC7610"/>
    <w:rsid w:val="00DD1620"/>
    <w:rsid w:val="00DF63C4"/>
    <w:rsid w:val="00E86789"/>
    <w:rsid w:val="00F60B72"/>
    <w:rsid w:val="00F759BA"/>
    <w:rsid w:val="00FE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78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86789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9"/>
    <w:qFormat/>
    <w:rsid w:val="00E86789"/>
    <w:pPr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E86789"/>
    <w:rPr>
      <w:rFonts w:ascii="Cambria" w:eastAsiaTheme="minorEastAsia" w:hAnsi="Cambria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86789"/>
    <w:pPr>
      <w:widowControl/>
      <w:adjustRightInd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86789"/>
    <w:pPr>
      <w:widowControl/>
      <w:adjustRightInd/>
      <w:ind w:left="1134" w:hanging="1276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86789"/>
    <w:pPr>
      <w:widowControl/>
      <w:adjustRightInd/>
      <w:spacing w:before="120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86789"/>
    <w:pPr>
      <w:widowControl/>
      <w:adjustRightInd/>
      <w:spacing w:before="60" w:after="60"/>
      <w:ind w:firstLine="567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86789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86789"/>
    <w:pPr>
      <w:widowControl/>
      <w:adjustRightInd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678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86789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E86789"/>
    <w:rPr>
      <w:rFonts w:ascii="Times New Roman" w:eastAsiaTheme="minorEastAsia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E86789"/>
    <w:pPr>
      <w:widowControl/>
      <w:autoSpaceDE/>
      <w:autoSpaceDN/>
      <w:adjustRightInd/>
      <w:ind w:left="720"/>
      <w:contextualSpacing/>
    </w:pPr>
    <w:rPr>
      <w:rFonts w:ascii="Garamond" w:hAnsi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8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8C0"/>
    <w:rPr>
      <w:rFonts w:ascii="Cambria" w:eastAsiaTheme="minorEastAsia" w:hAnsi="Cambri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48C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91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BFC0-641E-45B6-A874-801A1ECC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6</vt:i4>
      </vt:variant>
    </vt:vector>
  </HeadingPairs>
  <TitlesOfParts>
    <vt:vector size="17" baseType="lpstr">
      <vt:lpstr/>
      <vt:lpstr>Z dniem 1 listopada 2019 r. Biuro Zarządu Głównego PTTK rozpocznie dystrybucję z</vt:lpstr>
      <vt:lpstr>Zarządy oddziałów PTTK składają zapotrzebowanie na odpłatne znaczki członkowskie</vt:lpstr>
      <vt:lpstr>Zarządy oddziałów PTTK, które chcą otrzymać nieodpłatnie znaczki członkowskie PT</vt:lpstr>
      <vt:lpstr>Zarządy oddziałów PTTK powiadamiają członków PTTK za pośrednictwem zarządów kół-</vt:lpstr>
      <vt:lpstr>Zarządy oddziałów PTTK informują członków PTTK kontynuujących przynależność do P</vt:lpstr>
      <vt:lpstr>Osoby, które zalegają z opłaceniem składki członkowskiej za okres dłuższy niż 3 </vt:lpstr>
      <vt:lpstr>Legitymacja członka zwyczajnego PTTK z opłaconą składką członkowską za rok 2020 </vt:lpstr>
      <vt:lpstr/>
      <vt:lpstr>    wypełnić w 2 egz. deklarację członka PTTK (w tym 1 egz. dla wstępującego),</vt:lpstr>
      <vt:lpstr>    opłacić wpisowe w wysokości:</vt:lpstr>
      <vt:lpstr>    20,00 zł w przypadku osób opłacających składkę normalną,</vt:lpstr>
      <vt:lpstr>    10,00 zł w przypadku osób opłacających składkę ulgową, za wyjątkiem osób, o któr</vt:lpstr>
      <vt:lpstr>    8,00 zł w przypadku dzieci i młodzieży do poziomu szkoły ponadpodstawowej włączn</vt:lpstr>
      <vt:lpstr>    opłacić składkę członka zwyczajnego PTTK normalną lub ulgową w wysokości określo</vt:lpstr>
      <vt:lpstr>Załącznik Nr 2</vt:lpstr>
      <vt:lpstr>Załącznik Nr 4</vt:lpstr>
    </vt:vector>
  </TitlesOfParts>
  <Company/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Użytkownik systemu Windows</cp:lastModifiedBy>
  <cp:revision>2</cp:revision>
  <cp:lastPrinted>2020-01-02T13:19:00Z</cp:lastPrinted>
  <dcterms:created xsi:type="dcterms:W3CDTF">2020-01-02T13:20:00Z</dcterms:created>
  <dcterms:modified xsi:type="dcterms:W3CDTF">2020-01-02T13:20:00Z</dcterms:modified>
</cp:coreProperties>
</file>